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7247" w14:textId="77777777" w:rsidR="00064065" w:rsidRDefault="00064065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3"/>
        <w:gridCol w:w="6"/>
        <w:gridCol w:w="4811"/>
      </w:tblGrid>
      <w:tr w:rsidR="00B73EDA" w:rsidRPr="009A5DCA" w14:paraId="55318BB2" w14:textId="77777777" w:rsidTr="00B73EDA">
        <w:trPr>
          <w:trHeight w:val="437"/>
        </w:trPr>
        <w:tc>
          <w:tcPr>
            <w:tcW w:w="9634" w:type="dxa"/>
            <w:gridSpan w:val="4"/>
            <w:vAlign w:val="center"/>
          </w:tcPr>
          <w:p w14:paraId="6EF47333" w14:textId="53854D1E" w:rsidR="00B73EDA" w:rsidRPr="00B73EDA" w:rsidRDefault="00B73EDA" w:rsidP="00B73EDA">
            <w:pPr>
              <w:rPr>
                <w:rFonts w:ascii="Arial" w:hAnsi="Arial" w:cs="Arial"/>
                <w:sz w:val="32"/>
                <w:szCs w:val="32"/>
              </w:rPr>
            </w:pPr>
            <w:r w:rsidRPr="00E934AE">
              <w:rPr>
                <w:rFonts w:ascii="Arial" w:hAnsi="Arial" w:cs="Arial"/>
                <w:sz w:val="32"/>
                <w:szCs w:val="32"/>
              </w:rPr>
              <w:t xml:space="preserve">Gesuch für die Nutzung von Räumen und Anlagen der Gemeinde 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bis spätestens </w:t>
            </w: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60 Tage vor der Veranstaltung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 bei der Gemeindeverwaltung einzureichen </w:t>
            </w:r>
          </w:p>
          <w:p w14:paraId="781EEB30" w14:textId="77777777" w:rsidR="00B73EDA" w:rsidRPr="009A5DCA" w:rsidRDefault="00B73EDA" w:rsidP="00A341E6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FD1" w:rsidRPr="009A5DCA" w14:paraId="0FF45434" w14:textId="77777777" w:rsidTr="00B73EDA">
        <w:trPr>
          <w:trHeight w:val="437"/>
        </w:trPr>
        <w:tc>
          <w:tcPr>
            <w:tcW w:w="9634" w:type="dxa"/>
            <w:gridSpan w:val="4"/>
            <w:vAlign w:val="center"/>
          </w:tcPr>
          <w:p w14:paraId="2CFA0DE8" w14:textId="0DBCF79C" w:rsidR="00B94FD1" w:rsidRPr="009A5DCA" w:rsidRDefault="00B94FD1" w:rsidP="00A341E6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Organisator</w:t>
            </w: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E2D29" w:rsidRPr="009A5DCA" w14:paraId="1CCB622F" w14:textId="77777777" w:rsidTr="00B73EDA">
        <w:trPr>
          <w:trHeight w:val="437"/>
        </w:trPr>
        <w:tc>
          <w:tcPr>
            <w:tcW w:w="4817" w:type="dxa"/>
            <w:gridSpan w:val="2"/>
            <w:vAlign w:val="center"/>
          </w:tcPr>
          <w:p w14:paraId="59C7EBAB" w14:textId="441BE195" w:rsidR="00FE2D29" w:rsidRPr="009A5DCA" w:rsidRDefault="00FE2D29" w:rsidP="00B73EDA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Verein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0787"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7" w:type="dxa"/>
            <w:gridSpan w:val="2"/>
            <w:vAlign w:val="center"/>
          </w:tcPr>
          <w:p w14:paraId="65A8EE50" w14:textId="7CA9F1B6" w:rsidR="00FE2D29" w:rsidRPr="009A5DCA" w:rsidRDefault="00A85851" w:rsidP="00C543F7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 xml:space="preserve">Telefonnummer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45F" w:rsidRPr="009A5DCA" w14:paraId="4EF7C3EC" w14:textId="77777777" w:rsidTr="00B73EDA">
        <w:trPr>
          <w:trHeight w:val="437"/>
        </w:trPr>
        <w:tc>
          <w:tcPr>
            <w:tcW w:w="4817" w:type="dxa"/>
            <w:gridSpan w:val="2"/>
            <w:vAlign w:val="center"/>
          </w:tcPr>
          <w:p w14:paraId="31B7CE71" w14:textId="1EAAC922" w:rsidR="009F345F" w:rsidRPr="009A5DCA" w:rsidRDefault="00A85851" w:rsidP="00C543F7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7" w:type="dxa"/>
            <w:gridSpan w:val="2"/>
            <w:vAlign w:val="center"/>
          </w:tcPr>
          <w:p w14:paraId="73779E10" w14:textId="18F2D420" w:rsidR="009F345F" w:rsidRPr="009A5DCA" w:rsidRDefault="00B94FD1" w:rsidP="00C543F7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E-Mail</w:t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3506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3506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3506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3506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3506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83506"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45F" w:rsidRPr="009A5DCA" w14:paraId="049FEEB5" w14:textId="77777777" w:rsidTr="00B73EDA">
        <w:trPr>
          <w:trHeight w:val="746"/>
        </w:trPr>
        <w:tc>
          <w:tcPr>
            <w:tcW w:w="4817" w:type="dxa"/>
            <w:gridSpan w:val="2"/>
          </w:tcPr>
          <w:p w14:paraId="57AE1281" w14:textId="36C0A0FF" w:rsidR="00A30A25" w:rsidRPr="009A5DCA" w:rsidRDefault="009F345F" w:rsidP="00F569F2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Adresse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7" w:type="dxa"/>
            <w:gridSpan w:val="2"/>
          </w:tcPr>
          <w:p w14:paraId="4C08B1F5" w14:textId="11908E76" w:rsidR="00783506" w:rsidRPr="009A5DCA" w:rsidRDefault="00783506" w:rsidP="00783506">
            <w:pPr>
              <w:tabs>
                <w:tab w:val="left" w:pos="426"/>
                <w:tab w:val="left" w:pos="2684"/>
                <w:tab w:val="left" w:pos="45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EDA" w:rsidRPr="009A5DCA" w14:paraId="3DC6ADE4" w14:textId="77777777" w:rsidTr="00C07853">
        <w:trPr>
          <w:trHeight w:hRule="exact" w:val="284"/>
        </w:trPr>
        <w:tc>
          <w:tcPr>
            <w:tcW w:w="9634" w:type="dxa"/>
            <w:gridSpan w:val="4"/>
            <w:vAlign w:val="center"/>
          </w:tcPr>
          <w:p w14:paraId="3479BFFA" w14:textId="77777777" w:rsidR="00B73EDA" w:rsidRPr="009A5DCA" w:rsidRDefault="00B73EDA" w:rsidP="00B94FD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FD1" w:rsidRPr="009A5DCA" w14:paraId="228489A7" w14:textId="77777777" w:rsidTr="00B73EDA">
        <w:trPr>
          <w:trHeight w:val="437"/>
        </w:trPr>
        <w:tc>
          <w:tcPr>
            <w:tcW w:w="9634" w:type="dxa"/>
            <w:gridSpan w:val="4"/>
            <w:vAlign w:val="center"/>
          </w:tcPr>
          <w:p w14:paraId="5C3CC5FE" w14:textId="573654CF" w:rsidR="00B94FD1" w:rsidRPr="009A5DCA" w:rsidRDefault="00B94FD1" w:rsidP="00B94FD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Veranstaltung</w:t>
            </w:r>
          </w:p>
        </w:tc>
      </w:tr>
      <w:tr w:rsidR="00A30A25" w:rsidRPr="009A5DCA" w14:paraId="6BDE034B" w14:textId="77777777" w:rsidTr="00B73EDA">
        <w:trPr>
          <w:trHeight w:val="437"/>
        </w:trPr>
        <w:tc>
          <w:tcPr>
            <w:tcW w:w="4817" w:type="dxa"/>
            <w:gridSpan w:val="2"/>
            <w:vAlign w:val="center"/>
          </w:tcPr>
          <w:p w14:paraId="137FAFDD" w14:textId="16ED3A85" w:rsidR="00A30A25" w:rsidRPr="009A5DCA" w:rsidRDefault="00B94FD1" w:rsidP="00C543F7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Bezeichnung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0787"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7" w:type="dxa"/>
            <w:gridSpan w:val="2"/>
            <w:vAlign w:val="center"/>
          </w:tcPr>
          <w:p w14:paraId="248A61FE" w14:textId="7D2E7926" w:rsidR="00A30A25" w:rsidRPr="009A5DCA" w:rsidRDefault="00B94FD1" w:rsidP="00C543F7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Erwartete Anzahl Persone</w:t>
            </w:r>
            <w:r w:rsidR="00C07853">
              <w:rPr>
                <w:rFonts w:ascii="Arial" w:hAnsi="Arial" w:cs="Arial"/>
                <w:sz w:val="20"/>
                <w:szCs w:val="20"/>
              </w:rPr>
              <w:t>n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7853" w:rsidRPr="009A5DCA" w14:paraId="67737ACD" w14:textId="77777777" w:rsidTr="00B73EDA">
        <w:trPr>
          <w:trHeight w:val="437"/>
        </w:trPr>
        <w:tc>
          <w:tcPr>
            <w:tcW w:w="4817" w:type="dxa"/>
            <w:gridSpan w:val="2"/>
            <w:vAlign w:val="center"/>
          </w:tcPr>
          <w:p w14:paraId="0122CD02" w14:textId="0AB6A159" w:rsidR="00C07853" w:rsidRPr="009A5DCA" w:rsidRDefault="00C07853" w:rsidP="00C07853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der Veranstaltung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0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4817" w:type="dxa"/>
            <w:gridSpan w:val="2"/>
            <w:vAlign w:val="center"/>
          </w:tcPr>
          <w:p w14:paraId="2F1F8664" w14:textId="662F88D5" w:rsidR="009F6C02" w:rsidRPr="00C07853" w:rsidRDefault="00377DBD" w:rsidP="009F6C02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6C02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07853" w:rsidRPr="00C07853">
              <w:rPr>
                <w:rFonts w:ascii="Arial" w:hAnsi="Arial" w:cs="Arial"/>
                <w:sz w:val="18"/>
                <w:szCs w:val="18"/>
              </w:rPr>
              <w:t xml:space="preserve">Publikation </w:t>
            </w:r>
            <w:r w:rsidR="009F6C02"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="00C07853" w:rsidRPr="00C07853">
              <w:rPr>
                <w:rFonts w:ascii="Arial" w:hAnsi="Arial" w:cs="Arial"/>
                <w:sz w:val="18"/>
                <w:szCs w:val="18"/>
              </w:rPr>
              <w:t>Mitteilungsblatt / Homepage</w:t>
            </w:r>
          </w:p>
        </w:tc>
      </w:tr>
      <w:tr w:rsidR="00B94FD1" w:rsidRPr="009A5DCA" w14:paraId="36A34A6F" w14:textId="77777777" w:rsidTr="00C07853">
        <w:trPr>
          <w:trHeight w:val="1138"/>
        </w:trPr>
        <w:tc>
          <w:tcPr>
            <w:tcW w:w="4817" w:type="dxa"/>
            <w:gridSpan w:val="2"/>
          </w:tcPr>
          <w:p w14:paraId="6BC53253" w14:textId="2F88D5BE" w:rsidR="00B94FD1" w:rsidRPr="009A5DCA" w:rsidRDefault="00B94FD1" w:rsidP="00C07853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Mietdauer inklusiv Einrichten und Aufräumen</w:t>
            </w:r>
          </w:p>
          <w:p w14:paraId="07288CB9" w14:textId="2AB1CA9B" w:rsidR="00B94FD1" w:rsidRPr="009A5DCA" w:rsidRDefault="00B94FD1" w:rsidP="00C07853">
            <w:pPr>
              <w:tabs>
                <w:tab w:val="left" w:pos="426"/>
                <w:tab w:val="left" w:pos="2684"/>
                <w:tab w:val="left" w:pos="457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Datum</w:t>
            </w:r>
            <w:r w:rsidR="00C07853">
              <w:rPr>
                <w:rFonts w:ascii="Arial" w:hAnsi="Arial" w:cs="Arial"/>
                <w:sz w:val="20"/>
                <w:szCs w:val="20"/>
              </w:rPr>
              <w:t xml:space="preserve"> von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6EE4A0" w14:textId="38D93BE9" w:rsidR="00B94FD1" w:rsidRPr="009A5DCA" w:rsidRDefault="00C07853" w:rsidP="00C07853">
            <w:pPr>
              <w:tabs>
                <w:tab w:val="left" w:pos="426"/>
                <w:tab w:val="left" w:pos="2684"/>
                <w:tab w:val="left" w:pos="457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bis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7" w:type="dxa"/>
            <w:gridSpan w:val="2"/>
          </w:tcPr>
          <w:p w14:paraId="79633082" w14:textId="77777777" w:rsidR="00C07853" w:rsidRDefault="00C07853" w:rsidP="00C07853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6ECDDC" w14:textId="6E777F7F" w:rsidR="00A85851" w:rsidRDefault="00A85851" w:rsidP="00C07853">
            <w:pPr>
              <w:tabs>
                <w:tab w:val="left" w:pos="426"/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A">
              <w:rPr>
                <w:rFonts w:ascii="Arial" w:hAnsi="Arial" w:cs="Arial"/>
                <w:sz w:val="20"/>
                <w:szCs w:val="20"/>
              </w:rPr>
              <w:t xml:space="preserve">Zeit </w:t>
            </w:r>
            <w:r w:rsidR="00153AC3">
              <w:rPr>
                <w:rFonts w:ascii="Arial" w:hAnsi="Arial" w:cs="Arial"/>
                <w:sz w:val="20"/>
                <w:szCs w:val="20"/>
              </w:rPr>
              <w:t>von</w:t>
            </w:r>
            <w:r w:rsidRPr="009A5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5D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DCA">
              <w:rPr>
                <w:rFonts w:ascii="Arial" w:hAnsi="Arial" w:cs="Arial"/>
                <w:sz w:val="20"/>
                <w:szCs w:val="20"/>
              </w:rPr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5D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458F9C" w14:textId="6D48D15A" w:rsidR="00B94FD1" w:rsidRPr="009A5DCA" w:rsidRDefault="00153AC3" w:rsidP="00C07853">
            <w:pPr>
              <w:tabs>
                <w:tab w:val="left" w:pos="426"/>
                <w:tab w:val="left" w:pos="2684"/>
                <w:tab w:val="left" w:pos="457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t b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73EDA" w:rsidRPr="009A5DCA" w14:paraId="0528BCA5" w14:textId="77777777" w:rsidTr="00C07853">
        <w:trPr>
          <w:trHeight w:hRule="exact" w:val="284"/>
        </w:trPr>
        <w:tc>
          <w:tcPr>
            <w:tcW w:w="9634" w:type="dxa"/>
            <w:gridSpan w:val="4"/>
            <w:vAlign w:val="center"/>
          </w:tcPr>
          <w:p w14:paraId="03418F72" w14:textId="77777777" w:rsidR="00B73EDA" w:rsidRPr="009A5DCA" w:rsidRDefault="00B73EDA" w:rsidP="00A341E6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0A25" w:rsidRPr="009A5DCA" w14:paraId="0A0CDD9E" w14:textId="77777777" w:rsidTr="00B73EDA">
        <w:trPr>
          <w:trHeight w:val="437"/>
        </w:trPr>
        <w:tc>
          <w:tcPr>
            <w:tcW w:w="9634" w:type="dxa"/>
            <w:gridSpan w:val="4"/>
            <w:vAlign w:val="center"/>
          </w:tcPr>
          <w:p w14:paraId="3B821FDB" w14:textId="7DC5C09A" w:rsidR="00A30A25" w:rsidRPr="009A5DCA" w:rsidRDefault="00A30A25" w:rsidP="00A341E6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Benützte Räume und Einrichtungen</w:t>
            </w:r>
          </w:p>
        </w:tc>
      </w:tr>
      <w:tr w:rsidR="00A30A25" w:rsidRPr="009A5DCA" w14:paraId="46D6EFF9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28A28C1A" w14:textId="3A91CB24" w:rsidR="00A30A25" w:rsidRPr="009A5DCA" w:rsidRDefault="00982327" w:rsidP="009A5DCA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30A25"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D62AD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A30A25"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rzweckhalle</w:t>
            </w:r>
          </w:p>
        </w:tc>
        <w:tc>
          <w:tcPr>
            <w:tcW w:w="4811" w:type="dxa"/>
            <w:vAlign w:val="center"/>
          </w:tcPr>
          <w:p w14:paraId="7EE58973" w14:textId="2C681885" w:rsidR="00A30A25" w:rsidRPr="009A5DC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CA">
              <w:rPr>
                <w:rFonts w:ascii="Arial" w:hAnsi="Arial" w:cs="Arial"/>
                <w:b/>
                <w:bCs/>
                <w:sz w:val="20"/>
                <w:szCs w:val="20"/>
              </w:rPr>
              <w:t>Schulhaus</w:t>
            </w:r>
          </w:p>
        </w:tc>
      </w:tr>
      <w:tr w:rsidR="00982327" w:rsidRPr="00B73EDA" w14:paraId="18A6BC3A" w14:textId="77777777" w:rsidTr="00B73EDA">
        <w:trPr>
          <w:trHeight w:val="437"/>
        </w:trPr>
        <w:tc>
          <w:tcPr>
            <w:tcW w:w="1134" w:type="dxa"/>
            <w:vAlign w:val="center"/>
          </w:tcPr>
          <w:p w14:paraId="4F161F8F" w14:textId="703E1491" w:rsidR="00982327" w:rsidRPr="00B73EDA" w:rsidRDefault="00982327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B73EDA">
              <w:rPr>
                <w:rFonts w:ascii="Arial" w:hAnsi="Arial" w:cs="Arial"/>
                <w:sz w:val="20"/>
                <w:szCs w:val="20"/>
              </w:rPr>
              <w:t xml:space="preserve">Turnhalle </w:t>
            </w:r>
          </w:p>
        </w:tc>
        <w:tc>
          <w:tcPr>
            <w:tcW w:w="3689" w:type="dxa"/>
            <w:gridSpan w:val="2"/>
            <w:vAlign w:val="center"/>
          </w:tcPr>
          <w:p w14:paraId="72C150D3" w14:textId="1A88A660" w:rsidR="00982327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53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27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327" w:rsidRPr="00B73EDA">
              <w:rPr>
                <w:rFonts w:ascii="Arial" w:hAnsi="Arial" w:cs="Arial"/>
                <w:sz w:val="20"/>
                <w:szCs w:val="20"/>
              </w:rPr>
              <w:t xml:space="preserve"> Sportnutzung</w:t>
            </w:r>
          </w:p>
        </w:tc>
        <w:tc>
          <w:tcPr>
            <w:tcW w:w="4811" w:type="dxa"/>
            <w:vAlign w:val="center"/>
          </w:tcPr>
          <w:p w14:paraId="7D469A9F" w14:textId="3A0AD738" w:rsidR="00982327" w:rsidRPr="00B73EDA" w:rsidRDefault="00377DBD" w:rsidP="009F6C02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77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659" w:rsidRPr="009706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327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327" w:rsidRPr="00B73EDA">
              <w:rPr>
                <w:rFonts w:ascii="Arial" w:hAnsi="Arial" w:cs="Arial"/>
                <w:sz w:val="20"/>
                <w:szCs w:val="20"/>
              </w:rPr>
              <w:tab/>
              <w:t>Aula</w:t>
            </w:r>
          </w:p>
        </w:tc>
      </w:tr>
      <w:tr w:rsidR="00982327" w:rsidRPr="00B73EDA" w14:paraId="2848DEED" w14:textId="77777777" w:rsidTr="00B73EDA">
        <w:trPr>
          <w:trHeight w:val="437"/>
        </w:trPr>
        <w:tc>
          <w:tcPr>
            <w:tcW w:w="1134" w:type="dxa"/>
            <w:vAlign w:val="center"/>
          </w:tcPr>
          <w:p w14:paraId="0EB46216" w14:textId="1DF37FB4" w:rsidR="00982327" w:rsidRPr="00B73EDA" w:rsidRDefault="00982327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3845B51C" w14:textId="71A03F69" w:rsidR="00982327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2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27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327" w:rsidRPr="00B73EDA">
              <w:rPr>
                <w:rFonts w:ascii="Arial" w:hAnsi="Arial" w:cs="Arial"/>
                <w:sz w:val="20"/>
                <w:szCs w:val="20"/>
              </w:rPr>
              <w:t xml:space="preserve"> andere Nutzung ohne Boden</w:t>
            </w:r>
          </w:p>
        </w:tc>
        <w:tc>
          <w:tcPr>
            <w:tcW w:w="4811" w:type="dxa"/>
            <w:vAlign w:val="center"/>
          </w:tcPr>
          <w:p w14:paraId="6541CC56" w14:textId="719CD3E6" w:rsidR="00982327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5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27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327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327" w:rsidRPr="00B73EDA">
              <w:rPr>
                <w:rFonts w:ascii="Arial" w:hAnsi="Arial" w:cs="Arial"/>
                <w:sz w:val="20"/>
                <w:szCs w:val="20"/>
              </w:rPr>
              <w:tab/>
              <w:t>Küche (Geschirr)</w:t>
            </w:r>
          </w:p>
        </w:tc>
      </w:tr>
      <w:tr w:rsidR="00982327" w:rsidRPr="00B73EDA" w14:paraId="6A23D367" w14:textId="77777777" w:rsidTr="00B73EDA">
        <w:trPr>
          <w:trHeight w:val="437"/>
        </w:trPr>
        <w:tc>
          <w:tcPr>
            <w:tcW w:w="1134" w:type="dxa"/>
            <w:vAlign w:val="center"/>
          </w:tcPr>
          <w:p w14:paraId="57FA8861" w14:textId="01C111DE" w:rsidR="00982327" w:rsidRPr="00B73EDA" w:rsidRDefault="00982327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5878BE78" w14:textId="6B587C1C" w:rsidR="00982327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5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327" w:rsidRPr="00B73EDA">
              <w:rPr>
                <w:rFonts w:ascii="Arial" w:hAnsi="Arial" w:cs="Arial"/>
                <w:sz w:val="20"/>
                <w:szCs w:val="20"/>
              </w:rPr>
              <w:t>andere Nutzung mit Boden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verlegen</w:t>
            </w:r>
          </w:p>
        </w:tc>
        <w:tc>
          <w:tcPr>
            <w:tcW w:w="4811" w:type="dxa"/>
            <w:vAlign w:val="center"/>
          </w:tcPr>
          <w:p w14:paraId="2B2FF702" w14:textId="287A0B34" w:rsidR="00982327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6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27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327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327" w:rsidRPr="00B73EDA">
              <w:rPr>
                <w:rFonts w:ascii="Arial" w:hAnsi="Arial" w:cs="Arial"/>
                <w:sz w:val="20"/>
                <w:szCs w:val="20"/>
              </w:rPr>
              <w:tab/>
              <w:t>Mehrzweckraum neben Küche</w:t>
            </w:r>
          </w:p>
        </w:tc>
      </w:tr>
      <w:tr w:rsidR="00A30A25" w:rsidRPr="00B73EDA" w14:paraId="2A372F7D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71FAC3FE" w14:textId="00DC21E1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78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Garderobe – Anzahl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95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8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99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4811" w:type="dxa"/>
            <w:vAlign w:val="center"/>
          </w:tcPr>
          <w:p w14:paraId="3C3DCEE6" w14:textId="77777777" w:rsidR="00A30A25" w:rsidRPr="00B73ED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A25" w:rsidRPr="00B73EDA" w14:paraId="2F6E9111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10A3197A" w14:textId="087C563B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2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Office / Küche inkl. Material</w:t>
            </w:r>
          </w:p>
        </w:tc>
        <w:tc>
          <w:tcPr>
            <w:tcW w:w="4811" w:type="dxa"/>
            <w:vAlign w:val="center"/>
          </w:tcPr>
          <w:p w14:paraId="5C15125E" w14:textId="0006DE45" w:rsidR="00A30A25" w:rsidRPr="00B73ED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EDA">
              <w:rPr>
                <w:rFonts w:ascii="Arial" w:hAnsi="Arial" w:cs="Arial"/>
                <w:b/>
                <w:bCs/>
                <w:sz w:val="20"/>
                <w:szCs w:val="20"/>
              </w:rPr>
              <w:t>Zivilschutzanlage (UG MZH)</w:t>
            </w:r>
          </w:p>
        </w:tc>
      </w:tr>
      <w:tr w:rsidR="00A30A25" w:rsidRPr="00B73EDA" w14:paraId="57494068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5B1580B7" w14:textId="2504BE7F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Bühne</w:t>
            </w:r>
          </w:p>
        </w:tc>
        <w:tc>
          <w:tcPr>
            <w:tcW w:w="4811" w:type="dxa"/>
            <w:vAlign w:val="center"/>
          </w:tcPr>
          <w:p w14:paraId="62F7CB90" w14:textId="1565B77A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Küche (Strom, Wasser, Reinigung)</w:t>
            </w:r>
          </w:p>
        </w:tc>
      </w:tr>
      <w:tr w:rsidR="00A30A25" w:rsidRPr="00B73EDA" w14:paraId="6BC8111C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427B30B8" w14:textId="420CD64B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3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Tische / Stühle</w:t>
            </w:r>
          </w:p>
        </w:tc>
        <w:tc>
          <w:tcPr>
            <w:tcW w:w="4811" w:type="dxa"/>
            <w:vAlign w:val="center"/>
          </w:tcPr>
          <w:p w14:paraId="0B08CDB3" w14:textId="7A3C7465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5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Mehrzweckraum</w:t>
            </w:r>
          </w:p>
        </w:tc>
      </w:tr>
      <w:tr w:rsidR="00A30A25" w:rsidRPr="00B73EDA" w14:paraId="078CB66A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66069B2F" w14:textId="555E753D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9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Hallenvorplatz </w:t>
            </w:r>
            <w:r w:rsidR="001B74FC">
              <w:rPr>
                <w:rFonts w:ascii="Arial" w:hAnsi="Arial" w:cs="Arial"/>
                <w:sz w:val="20"/>
                <w:szCs w:val="20"/>
              </w:rPr>
              <w:t>(</w:t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Aussen</w:t>
            </w:r>
            <w:r w:rsidR="001B74FC">
              <w:rPr>
                <w:rFonts w:ascii="Arial" w:hAnsi="Arial" w:cs="Arial"/>
                <w:sz w:val="20"/>
                <w:szCs w:val="20"/>
              </w:rPr>
              <w:t>bereich)</w:t>
            </w:r>
          </w:p>
        </w:tc>
        <w:tc>
          <w:tcPr>
            <w:tcW w:w="4811" w:type="dxa"/>
            <w:vAlign w:val="center"/>
          </w:tcPr>
          <w:p w14:paraId="267C3F14" w14:textId="180C6C1D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4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Schlafraum – Anzahl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6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8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10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A30A25" w:rsidRPr="00B73EDA" w14:paraId="358DE85A" w14:textId="77777777" w:rsidTr="00C07853">
        <w:trPr>
          <w:trHeight w:hRule="exact" w:val="284"/>
        </w:trPr>
        <w:tc>
          <w:tcPr>
            <w:tcW w:w="9634" w:type="dxa"/>
            <w:gridSpan w:val="4"/>
            <w:vAlign w:val="center"/>
          </w:tcPr>
          <w:p w14:paraId="6C1D27D4" w14:textId="77777777" w:rsidR="00A30A25" w:rsidRPr="00B73ED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A25" w:rsidRPr="00B73EDA" w14:paraId="23B3D632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73E769B6" w14:textId="1E72D104" w:rsidR="00A30A25" w:rsidRPr="00B73ED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EDA">
              <w:rPr>
                <w:rFonts w:ascii="Arial" w:hAnsi="Arial" w:cs="Arial"/>
                <w:b/>
                <w:bCs/>
                <w:sz w:val="20"/>
                <w:szCs w:val="20"/>
              </w:rPr>
              <w:t>Spielhalle</w:t>
            </w:r>
            <w:r w:rsidR="009A5DCA" w:rsidRPr="00B73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</w:t>
            </w:r>
          </w:p>
        </w:tc>
        <w:tc>
          <w:tcPr>
            <w:tcW w:w="4811" w:type="dxa"/>
            <w:vAlign w:val="center"/>
          </w:tcPr>
          <w:p w14:paraId="0FCF6DCC" w14:textId="3948979E" w:rsidR="00A30A25" w:rsidRPr="00B73EDA" w:rsidRDefault="00A30A25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EDA">
              <w:rPr>
                <w:rFonts w:ascii="Arial" w:hAnsi="Arial" w:cs="Arial"/>
                <w:b/>
                <w:bCs/>
                <w:sz w:val="20"/>
                <w:szCs w:val="20"/>
              </w:rPr>
              <w:t>Sportanlage (Aussen)</w:t>
            </w:r>
          </w:p>
        </w:tc>
      </w:tr>
      <w:tr w:rsidR="00A30A25" w:rsidRPr="00B73EDA" w14:paraId="315484AC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4A414632" w14:textId="5F60589B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41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Turnhalle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für Sportnutzung</w:t>
            </w:r>
          </w:p>
        </w:tc>
        <w:tc>
          <w:tcPr>
            <w:tcW w:w="4811" w:type="dxa"/>
            <w:vAlign w:val="center"/>
          </w:tcPr>
          <w:p w14:paraId="452ED956" w14:textId="06CAA6EB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24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Hauptfeld Rasen</w:t>
            </w:r>
          </w:p>
        </w:tc>
      </w:tr>
      <w:tr w:rsidR="00A30A25" w:rsidRPr="00B73EDA" w14:paraId="03B00545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219895B2" w14:textId="2F9C50EE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9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Garderobe – Anzahl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3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73E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9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A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DCA" w:rsidRPr="00B73EDA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4811" w:type="dxa"/>
            <w:vAlign w:val="center"/>
          </w:tcPr>
          <w:p w14:paraId="75B38987" w14:textId="27722717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2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Trainingsfeld Rasen</w:t>
            </w:r>
          </w:p>
        </w:tc>
      </w:tr>
      <w:tr w:rsidR="00A30A25" w:rsidRPr="00B73EDA" w14:paraId="61A35108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2B825DEA" w14:textId="66030F67" w:rsidR="00A30A25" w:rsidRPr="00B73EDA" w:rsidRDefault="009A5DCA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EDA">
              <w:rPr>
                <w:rFonts w:ascii="Arial" w:hAnsi="Arial" w:cs="Arial"/>
                <w:b/>
                <w:bCs/>
                <w:sz w:val="20"/>
                <w:szCs w:val="20"/>
              </w:rPr>
              <w:t>Spielhalle UG</w:t>
            </w:r>
          </w:p>
        </w:tc>
        <w:tc>
          <w:tcPr>
            <w:tcW w:w="4811" w:type="dxa"/>
            <w:vAlign w:val="center"/>
          </w:tcPr>
          <w:p w14:paraId="4359A888" w14:textId="61526D27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A30A25" w:rsidRPr="00B73EDA">
              <w:rPr>
                <w:rFonts w:ascii="Arial" w:hAnsi="Arial" w:cs="Arial"/>
                <w:sz w:val="20"/>
                <w:szCs w:val="20"/>
              </w:rPr>
              <w:t>Ricotenplatz</w:t>
            </w:r>
            <w:proofErr w:type="spellEnd"/>
          </w:p>
        </w:tc>
      </w:tr>
      <w:tr w:rsidR="00A30A25" w:rsidRPr="00B73EDA" w14:paraId="4590911E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34921E6B" w14:textId="0BD3A69D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8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Spiegelsaal</w:t>
            </w:r>
          </w:p>
        </w:tc>
        <w:tc>
          <w:tcPr>
            <w:tcW w:w="4811" w:type="dxa"/>
            <w:vAlign w:val="center"/>
          </w:tcPr>
          <w:p w14:paraId="64A5BEAB" w14:textId="32325C2B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Allwetterplatz (Tennis)</w:t>
            </w:r>
          </w:p>
        </w:tc>
      </w:tr>
      <w:tr w:rsidR="00A30A25" w:rsidRPr="00B73EDA" w14:paraId="7493A42F" w14:textId="77777777" w:rsidTr="00B73EDA">
        <w:trPr>
          <w:trHeight w:val="437"/>
        </w:trPr>
        <w:tc>
          <w:tcPr>
            <w:tcW w:w="4823" w:type="dxa"/>
            <w:gridSpan w:val="3"/>
            <w:vAlign w:val="center"/>
          </w:tcPr>
          <w:p w14:paraId="771B9223" w14:textId="6FD26831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8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>Garderobe</w:t>
            </w:r>
          </w:p>
        </w:tc>
        <w:tc>
          <w:tcPr>
            <w:tcW w:w="4811" w:type="dxa"/>
            <w:vAlign w:val="center"/>
          </w:tcPr>
          <w:p w14:paraId="77C25068" w14:textId="51069FC8" w:rsidR="00A30A25" w:rsidRPr="00B73EDA" w:rsidRDefault="00377DBD" w:rsidP="00E63063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13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E6" w:rsidRPr="00B73E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63" w:rsidRPr="00B73EDA">
              <w:rPr>
                <w:rFonts w:ascii="Arial" w:hAnsi="Arial" w:cs="Arial"/>
                <w:sz w:val="20"/>
                <w:szCs w:val="20"/>
              </w:rPr>
              <w:tab/>
            </w:r>
            <w:r w:rsidR="00A30A25" w:rsidRPr="00B73EDA">
              <w:rPr>
                <w:rFonts w:ascii="Arial" w:hAnsi="Arial" w:cs="Arial"/>
                <w:sz w:val="20"/>
                <w:szCs w:val="20"/>
              </w:rPr>
              <w:t xml:space="preserve">Laufbahn </w:t>
            </w:r>
          </w:p>
        </w:tc>
      </w:tr>
    </w:tbl>
    <w:p w14:paraId="4280FE1A" w14:textId="77777777" w:rsidR="00064065" w:rsidRDefault="00064065" w:rsidP="00A341E6">
      <w:pPr>
        <w:tabs>
          <w:tab w:val="left" w:pos="426"/>
          <w:tab w:val="left" w:pos="48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A5D13E1" w14:textId="77777777" w:rsidR="00C07853" w:rsidRDefault="00C07853" w:rsidP="00A341E6">
      <w:pPr>
        <w:tabs>
          <w:tab w:val="left" w:pos="426"/>
          <w:tab w:val="left" w:pos="4844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8858F1C" w14:textId="4D18FB99" w:rsidR="00DA5878" w:rsidRDefault="00DA5878" w:rsidP="00DA5878">
      <w:pPr>
        <w:tabs>
          <w:tab w:val="left" w:leader="underscore" w:pos="426"/>
          <w:tab w:val="left" w:pos="1985"/>
          <w:tab w:val="left" w:leader="underscore" w:pos="9498"/>
        </w:tabs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merkungen </w:t>
      </w:r>
      <w:r w:rsidRPr="009A5D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DCA">
        <w:rPr>
          <w:rFonts w:ascii="Arial" w:hAnsi="Arial" w:cs="Arial"/>
          <w:sz w:val="20"/>
          <w:szCs w:val="20"/>
        </w:rPr>
        <w:instrText xml:space="preserve"> FORMTEXT </w:instrText>
      </w:r>
      <w:r w:rsidRPr="009A5DCA">
        <w:rPr>
          <w:rFonts w:ascii="Arial" w:hAnsi="Arial" w:cs="Arial"/>
          <w:sz w:val="20"/>
          <w:szCs w:val="20"/>
        </w:rPr>
      </w:r>
      <w:r w:rsidRPr="009A5D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9A5DC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5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A0673E" w14:textId="77777777" w:rsidR="00853062" w:rsidRDefault="00853062" w:rsidP="00DA5878">
      <w:pPr>
        <w:tabs>
          <w:tab w:val="left" w:pos="426"/>
          <w:tab w:val="left" w:pos="4844"/>
        </w:tabs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D408E1" w14:textId="52790422" w:rsidR="00A341E6" w:rsidRPr="009A5DCA" w:rsidRDefault="00A341E6" w:rsidP="00DA5878">
      <w:pPr>
        <w:tabs>
          <w:tab w:val="left" w:pos="426"/>
          <w:tab w:val="left" w:pos="4844"/>
        </w:tabs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r w:rsidRPr="009A5DCA">
        <w:rPr>
          <w:rFonts w:ascii="Arial" w:hAnsi="Arial" w:cs="Arial"/>
          <w:b/>
          <w:bCs/>
          <w:sz w:val="20"/>
          <w:szCs w:val="20"/>
        </w:rPr>
        <w:t>Verschiedenes</w:t>
      </w:r>
    </w:p>
    <w:p w14:paraId="3FC155FC" w14:textId="27583253" w:rsidR="003F6C62" w:rsidRPr="009A5DCA" w:rsidRDefault="003F6C62" w:rsidP="004E5B38">
      <w:pPr>
        <w:tabs>
          <w:tab w:val="left" w:pos="426"/>
          <w:tab w:val="left" w:pos="4536"/>
          <w:tab w:val="left" w:pos="4844"/>
          <w:tab w:val="left" w:pos="60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DCA">
        <w:rPr>
          <w:rFonts w:ascii="Arial" w:hAnsi="Arial" w:cs="Arial"/>
          <w:sz w:val="20"/>
          <w:szCs w:val="20"/>
        </w:rPr>
        <w:t xml:space="preserve">Beim Oberamt sind </w:t>
      </w:r>
      <w:r w:rsidR="000038A1" w:rsidRPr="009A5DCA">
        <w:rPr>
          <w:rFonts w:ascii="Arial" w:hAnsi="Arial" w:cs="Arial"/>
          <w:sz w:val="20"/>
          <w:szCs w:val="20"/>
        </w:rPr>
        <w:t>– bei Bedarf – folgende</w:t>
      </w:r>
      <w:r w:rsidRPr="009A5DCA">
        <w:rPr>
          <w:rFonts w:ascii="Arial" w:hAnsi="Arial" w:cs="Arial"/>
          <w:sz w:val="20"/>
          <w:szCs w:val="20"/>
        </w:rPr>
        <w:t xml:space="preserve"> Bewilligungen einzuholen: </w:t>
      </w:r>
    </w:p>
    <w:p w14:paraId="0CECEF8C" w14:textId="74571A48" w:rsidR="00D17BD9" w:rsidRPr="009A5DCA" w:rsidRDefault="003F6C62" w:rsidP="004E5B38">
      <w:pPr>
        <w:pStyle w:val="Listenabsatz"/>
        <w:numPr>
          <w:ilvl w:val="0"/>
          <w:numId w:val="6"/>
        </w:numPr>
        <w:tabs>
          <w:tab w:val="left" w:pos="426"/>
          <w:tab w:val="left" w:pos="5670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DCA">
        <w:rPr>
          <w:rFonts w:ascii="Arial" w:hAnsi="Arial" w:cs="Arial"/>
          <w:sz w:val="20"/>
          <w:szCs w:val="20"/>
        </w:rPr>
        <w:t>Bewilligungsgesuch Formular A</w:t>
      </w:r>
      <w:r w:rsidR="00D17BD9" w:rsidRPr="009A5DCA">
        <w:rPr>
          <w:rFonts w:ascii="Arial" w:hAnsi="Arial" w:cs="Arial"/>
          <w:sz w:val="20"/>
          <w:szCs w:val="20"/>
        </w:rPr>
        <w:t xml:space="preserve"> (Verkauf von Speisen, Getränken; Verlängerungen)</w:t>
      </w:r>
      <w:r w:rsidR="00E63063" w:rsidRPr="009A5DCA">
        <w:rPr>
          <w:rFonts w:ascii="Arial" w:hAnsi="Arial" w:cs="Arial"/>
          <w:sz w:val="20"/>
          <w:szCs w:val="20"/>
        </w:rPr>
        <w:t>:</w:t>
      </w:r>
      <w:r w:rsidR="00D17BD9" w:rsidRPr="009A5D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220EA" w:rsidRPr="009A5DCA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</w:p>
    <w:p w14:paraId="28A7C660" w14:textId="4C982FD8" w:rsidR="00A220EA" w:rsidRPr="009A5DCA" w:rsidRDefault="003F6C62" w:rsidP="004E5B38">
      <w:pPr>
        <w:pStyle w:val="Listenabsatz"/>
        <w:numPr>
          <w:ilvl w:val="0"/>
          <w:numId w:val="6"/>
        </w:numPr>
        <w:tabs>
          <w:tab w:val="left" w:pos="426"/>
          <w:tab w:val="left" w:pos="5670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DCA">
        <w:rPr>
          <w:rFonts w:ascii="Arial" w:hAnsi="Arial" w:cs="Arial"/>
          <w:sz w:val="20"/>
          <w:szCs w:val="20"/>
        </w:rPr>
        <w:t>Bewilligungsgesuch für Plakatwände</w:t>
      </w:r>
      <w:r w:rsidR="00D17BD9" w:rsidRPr="009A5DCA">
        <w:rPr>
          <w:rFonts w:ascii="Arial" w:hAnsi="Arial" w:cs="Arial"/>
          <w:sz w:val="20"/>
          <w:szCs w:val="20"/>
        </w:rPr>
        <w:t xml:space="preserve"> (temporäre Reklame)</w:t>
      </w:r>
      <w:r w:rsidR="00E63063" w:rsidRPr="009A5DCA">
        <w:rPr>
          <w:rFonts w:ascii="Arial" w:hAnsi="Arial" w:cs="Arial"/>
          <w:sz w:val="20"/>
          <w:szCs w:val="20"/>
        </w:rPr>
        <w:t>:</w:t>
      </w:r>
      <w:r w:rsidR="00D17BD9" w:rsidRPr="009A5D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220EA" w:rsidRPr="009A5DCA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</w:p>
    <w:p w14:paraId="0CDEA894" w14:textId="05705CB2" w:rsidR="00A220EA" w:rsidRPr="003F0668" w:rsidRDefault="003F6C62" w:rsidP="004E5B38">
      <w:pPr>
        <w:pStyle w:val="Listenabsatz"/>
        <w:numPr>
          <w:ilvl w:val="0"/>
          <w:numId w:val="6"/>
        </w:numPr>
        <w:tabs>
          <w:tab w:val="left" w:pos="5670"/>
          <w:tab w:val="left" w:pos="595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0668">
        <w:rPr>
          <w:rFonts w:ascii="Arial" w:hAnsi="Arial" w:cs="Arial"/>
          <w:sz w:val="20"/>
          <w:szCs w:val="20"/>
        </w:rPr>
        <w:t>Gesuch einer</w:t>
      </w:r>
      <w:r w:rsidR="00056030" w:rsidRPr="003F0668">
        <w:rPr>
          <w:rFonts w:ascii="Arial" w:hAnsi="Arial" w:cs="Arial"/>
          <w:sz w:val="20"/>
          <w:szCs w:val="20"/>
        </w:rPr>
        <w:t xml:space="preserve"> Lottobewilligung</w:t>
      </w:r>
      <w:r w:rsidR="00E63063" w:rsidRPr="003F0668">
        <w:rPr>
          <w:rFonts w:ascii="Arial" w:hAnsi="Arial" w:cs="Arial"/>
          <w:sz w:val="20"/>
          <w:szCs w:val="20"/>
        </w:rPr>
        <w:t>:</w:t>
      </w:r>
      <w:r w:rsidR="00A220EA" w:rsidRPr="003F066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A220EA" w:rsidRPr="003F0668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</w:p>
    <w:p w14:paraId="12969E5F" w14:textId="4E4962B7" w:rsidR="003F6C62" w:rsidRDefault="003F6C62" w:rsidP="004E5B38">
      <w:pPr>
        <w:tabs>
          <w:tab w:val="left" w:pos="426"/>
          <w:tab w:val="left" w:pos="48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07F099" w14:textId="7AA2E73F" w:rsidR="00C84059" w:rsidRPr="00871DAB" w:rsidRDefault="00377DBD" w:rsidP="004E5B38">
      <w:pPr>
        <w:tabs>
          <w:tab w:val="left" w:pos="426"/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634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0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84059" w:rsidRPr="009A5DCA">
        <w:rPr>
          <w:rFonts w:ascii="Arial" w:hAnsi="Arial" w:cs="Arial"/>
          <w:sz w:val="20"/>
          <w:szCs w:val="20"/>
        </w:rPr>
        <w:t xml:space="preserve"> </w:t>
      </w:r>
      <w:r w:rsidR="00C84059" w:rsidRPr="009A5DCA">
        <w:rPr>
          <w:rFonts w:ascii="Arial" w:hAnsi="Arial" w:cs="Arial"/>
          <w:sz w:val="20"/>
          <w:szCs w:val="20"/>
        </w:rPr>
        <w:tab/>
        <w:t xml:space="preserve">Zusätzliche Parkplätze </w:t>
      </w:r>
      <w:r w:rsidR="00C84059">
        <w:rPr>
          <w:rFonts w:ascii="Arial" w:hAnsi="Arial" w:cs="Arial"/>
          <w:sz w:val="20"/>
          <w:szCs w:val="20"/>
        </w:rPr>
        <w:t>nötig, bitte Kontaktaufnahme mit Gemeinde</w:t>
      </w:r>
    </w:p>
    <w:p w14:paraId="46A5F639" w14:textId="2CB1DA0F" w:rsidR="00C84059" w:rsidRPr="009A5DCA" w:rsidRDefault="00377DBD" w:rsidP="00DA5878">
      <w:pPr>
        <w:tabs>
          <w:tab w:val="left" w:leader="underscore" w:pos="426"/>
          <w:tab w:val="left" w:pos="4536"/>
          <w:tab w:val="left" w:leader="underscore" w:pos="963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12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D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1D3E" w:rsidRPr="009A5DCA">
        <w:rPr>
          <w:rFonts w:ascii="Arial" w:hAnsi="Arial" w:cs="Arial"/>
          <w:sz w:val="20"/>
          <w:szCs w:val="20"/>
        </w:rPr>
        <w:t xml:space="preserve"> </w:t>
      </w:r>
      <w:r w:rsidR="00DA5878">
        <w:rPr>
          <w:rFonts w:ascii="Arial" w:hAnsi="Arial" w:cs="Arial"/>
          <w:sz w:val="20"/>
          <w:szCs w:val="20"/>
        </w:rPr>
        <w:tab/>
      </w:r>
      <w:r w:rsidR="00C84059" w:rsidRPr="009A5DCA">
        <w:rPr>
          <w:rFonts w:ascii="Arial" w:hAnsi="Arial" w:cs="Arial"/>
          <w:sz w:val="20"/>
          <w:szCs w:val="20"/>
        </w:rPr>
        <w:t xml:space="preserve">Haftpflichtversicherung abgeschlossen bei: </w:t>
      </w:r>
      <w:r w:rsidR="00C84059" w:rsidRPr="009A5D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4059" w:rsidRPr="009A5DCA">
        <w:rPr>
          <w:rFonts w:ascii="Arial" w:hAnsi="Arial" w:cs="Arial"/>
          <w:sz w:val="20"/>
          <w:szCs w:val="20"/>
        </w:rPr>
        <w:instrText xml:space="preserve"> FORMTEXT </w:instrText>
      </w:r>
      <w:r w:rsidR="00C84059" w:rsidRPr="009A5DCA">
        <w:rPr>
          <w:rFonts w:ascii="Arial" w:hAnsi="Arial" w:cs="Arial"/>
          <w:sz w:val="20"/>
          <w:szCs w:val="20"/>
        </w:rPr>
      </w:r>
      <w:r w:rsidR="00C84059" w:rsidRPr="009A5DCA">
        <w:rPr>
          <w:rFonts w:ascii="Arial" w:hAnsi="Arial" w:cs="Arial"/>
          <w:sz w:val="20"/>
          <w:szCs w:val="20"/>
        </w:rPr>
        <w:fldChar w:fldCharType="separate"/>
      </w:r>
      <w:r w:rsidR="0007103C">
        <w:rPr>
          <w:rFonts w:ascii="Arial" w:hAnsi="Arial" w:cs="Arial"/>
          <w:sz w:val="20"/>
          <w:szCs w:val="20"/>
        </w:rPr>
        <w:t> </w:t>
      </w:r>
      <w:r w:rsidR="0007103C">
        <w:rPr>
          <w:rFonts w:ascii="Arial" w:hAnsi="Arial" w:cs="Arial"/>
          <w:sz w:val="20"/>
          <w:szCs w:val="20"/>
        </w:rPr>
        <w:t> </w:t>
      </w:r>
      <w:r w:rsidR="0007103C">
        <w:rPr>
          <w:rFonts w:ascii="Arial" w:hAnsi="Arial" w:cs="Arial"/>
          <w:sz w:val="20"/>
          <w:szCs w:val="20"/>
        </w:rPr>
        <w:t> </w:t>
      </w:r>
      <w:r w:rsidR="0007103C">
        <w:rPr>
          <w:rFonts w:ascii="Arial" w:hAnsi="Arial" w:cs="Arial"/>
          <w:sz w:val="20"/>
          <w:szCs w:val="20"/>
        </w:rPr>
        <w:t> </w:t>
      </w:r>
      <w:r w:rsidR="0007103C">
        <w:rPr>
          <w:rFonts w:ascii="Arial" w:hAnsi="Arial" w:cs="Arial"/>
          <w:sz w:val="20"/>
          <w:szCs w:val="20"/>
        </w:rPr>
        <w:t> </w:t>
      </w:r>
      <w:r w:rsidR="00C84059" w:rsidRPr="009A5DCA">
        <w:rPr>
          <w:rFonts w:ascii="Arial" w:hAnsi="Arial" w:cs="Arial"/>
          <w:sz w:val="20"/>
          <w:szCs w:val="20"/>
        </w:rPr>
        <w:fldChar w:fldCharType="end"/>
      </w:r>
      <w:r w:rsidR="00C84059" w:rsidRPr="009A5DCA">
        <w:rPr>
          <w:rFonts w:ascii="Arial" w:hAnsi="Arial" w:cs="Arial"/>
          <w:sz w:val="20"/>
          <w:szCs w:val="20"/>
        </w:rPr>
        <w:tab/>
      </w:r>
    </w:p>
    <w:p w14:paraId="705CE69C" w14:textId="77777777" w:rsidR="00C84059" w:rsidRPr="009A5DCA" w:rsidRDefault="00C84059" w:rsidP="004E5B38">
      <w:pPr>
        <w:tabs>
          <w:tab w:val="left" w:pos="426"/>
          <w:tab w:val="left" w:pos="48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E96DF" w14:textId="0821D569" w:rsidR="00A220EA" w:rsidRPr="009A5DCA" w:rsidRDefault="00A220EA" w:rsidP="004E5B38">
      <w:pPr>
        <w:tabs>
          <w:tab w:val="left" w:pos="426"/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DCA">
        <w:rPr>
          <w:rFonts w:ascii="Arial" w:hAnsi="Arial" w:cs="Arial"/>
          <w:sz w:val="20"/>
          <w:szCs w:val="20"/>
        </w:rPr>
        <w:t xml:space="preserve">Die unterzeichnende Person </w:t>
      </w:r>
      <w:r w:rsidR="000038A1" w:rsidRPr="009A5DCA">
        <w:rPr>
          <w:rFonts w:ascii="Arial" w:hAnsi="Arial" w:cs="Arial"/>
          <w:sz w:val="20"/>
          <w:szCs w:val="20"/>
        </w:rPr>
        <w:t xml:space="preserve">nimmt folgende </w:t>
      </w:r>
      <w:r w:rsidR="000038A1" w:rsidRPr="00C84059">
        <w:rPr>
          <w:rFonts w:ascii="Arial" w:hAnsi="Arial" w:cs="Arial"/>
          <w:sz w:val="20"/>
          <w:szCs w:val="20"/>
        </w:rPr>
        <w:t>Richtlinien</w:t>
      </w:r>
      <w:r w:rsidR="000038A1" w:rsidRPr="009A5DCA">
        <w:rPr>
          <w:rFonts w:ascii="Arial" w:hAnsi="Arial" w:cs="Arial"/>
          <w:sz w:val="20"/>
          <w:szCs w:val="20"/>
        </w:rPr>
        <w:t xml:space="preserve"> zur Kenntnis: </w:t>
      </w:r>
    </w:p>
    <w:p w14:paraId="4E2B6AA8" w14:textId="1578FDDD" w:rsidR="00871DAB" w:rsidRPr="00064065" w:rsidRDefault="00377DBD" w:rsidP="004E5B38">
      <w:pPr>
        <w:tabs>
          <w:tab w:val="left" w:pos="426"/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id w:val="-20321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D9" w:rsidRPr="009A5D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0EA" w:rsidRPr="009A5DCA">
        <w:rPr>
          <w:rFonts w:ascii="Arial" w:hAnsi="Arial" w:cs="Arial"/>
          <w:sz w:val="20"/>
          <w:szCs w:val="20"/>
        </w:rPr>
        <w:t xml:space="preserve"> </w:t>
      </w:r>
      <w:r w:rsidR="00A220EA" w:rsidRPr="009A5DCA">
        <w:rPr>
          <w:rFonts w:ascii="Arial" w:hAnsi="Arial" w:cs="Arial"/>
          <w:sz w:val="20"/>
          <w:szCs w:val="20"/>
        </w:rPr>
        <w:tab/>
        <w:t>Richtlinien für die Benützung von Räumen und Anlagen der Gemeinde vom 30.03.2020</w:t>
      </w:r>
      <w:r w:rsidR="004E5B38">
        <w:rPr>
          <w:rFonts w:ascii="Arial" w:hAnsi="Arial" w:cs="Arial"/>
          <w:sz w:val="20"/>
          <w:szCs w:val="20"/>
        </w:rPr>
        <w:t>, sowie</w:t>
      </w:r>
      <w:r w:rsidR="005219AA">
        <w:rPr>
          <w:rFonts w:ascii="Arial" w:hAnsi="Arial" w:cs="Arial"/>
          <w:sz w:val="20"/>
          <w:szCs w:val="20"/>
        </w:rPr>
        <w:t xml:space="preserve"> </w:t>
      </w:r>
      <w:r w:rsidR="005219AA">
        <w:rPr>
          <w:rFonts w:ascii="Arial" w:hAnsi="Arial" w:cs="Arial"/>
          <w:sz w:val="20"/>
          <w:szCs w:val="20"/>
        </w:rPr>
        <w:tab/>
        <w:t>insbesondere</w:t>
      </w:r>
      <w:r w:rsidR="004E5B38">
        <w:rPr>
          <w:rFonts w:ascii="Arial" w:hAnsi="Arial" w:cs="Arial"/>
          <w:sz w:val="20"/>
          <w:szCs w:val="20"/>
        </w:rPr>
        <w:t xml:space="preserve"> Anhang 2 (Tarifblatt)</w:t>
      </w:r>
      <w:r w:rsidR="00E63063" w:rsidRPr="009A5DCA">
        <w:rPr>
          <w:rFonts w:ascii="Arial" w:hAnsi="Arial" w:cs="Arial"/>
          <w:sz w:val="20"/>
          <w:szCs w:val="20"/>
        </w:rPr>
        <w:t>:</w:t>
      </w:r>
      <w:r w:rsidR="00D17BD9" w:rsidRPr="009A5D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532ED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="006532ED">
        <w:rPr>
          <w:rFonts w:ascii="Arial" w:hAnsi="Arial" w:cs="Arial"/>
          <w:sz w:val="20"/>
          <w:szCs w:val="20"/>
        </w:rPr>
        <w:t xml:space="preserve"> </w:t>
      </w:r>
    </w:p>
    <w:p w14:paraId="6D508D13" w14:textId="635D664B" w:rsidR="000038A1" w:rsidRPr="009A5DCA" w:rsidRDefault="00377DBD" w:rsidP="004E5B38">
      <w:pPr>
        <w:tabs>
          <w:tab w:val="left" w:pos="426"/>
          <w:tab w:val="left" w:pos="4536"/>
        </w:tabs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id w:val="2468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63" w:rsidRPr="009A5D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0EA" w:rsidRPr="009A5DCA">
        <w:rPr>
          <w:rFonts w:ascii="Arial" w:hAnsi="Arial" w:cs="Arial"/>
          <w:sz w:val="20"/>
          <w:szCs w:val="20"/>
        </w:rPr>
        <w:t xml:space="preserve"> </w:t>
      </w:r>
      <w:r w:rsidR="00A220EA" w:rsidRPr="009A5DCA">
        <w:rPr>
          <w:rFonts w:ascii="Arial" w:hAnsi="Arial" w:cs="Arial"/>
          <w:sz w:val="20"/>
          <w:szCs w:val="20"/>
        </w:rPr>
        <w:tab/>
        <w:t>Temporärer Veranstaltungen – Brandschutzmassnahmen (Herausgeber KGV)</w:t>
      </w:r>
      <w:r w:rsidR="00E63063" w:rsidRPr="009A5DCA">
        <w:rPr>
          <w:rFonts w:ascii="Arial" w:hAnsi="Arial" w:cs="Arial"/>
          <w:sz w:val="20"/>
          <w:szCs w:val="20"/>
        </w:rPr>
        <w:t>:</w:t>
      </w:r>
      <w:r w:rsidR="00D17BD9" w:rsidRPr="009A5DCA">
        <w:rPr>
          <w:rFonts w:ascii="Arial" w:hAnsi="Arial" w:cs="Arial"/>
          <w:sz w:val="20"/>
          <w:szCs w:val="20"/>
        </w:rPr>
        <w:t xml:space="preserve"> </w:t>
      </w:r>
      <w:r w:rsidR="00A220EA" w:rsidRPr="009A5DCA">
        <w:rPr>
          <w:rFonts w:ascii="Arial" w:hAnsi="Arial" w:cs="Arial"/>
          <w:sz w:val="20"/>
          <w:szCs w:val="20"/>
        </w:rPr>
        <w:tab/>
      </w:r>
      <w:hyperlink r:id="rId12" w:history="1">
        <w:r w:rsidR="00D17BD9" w:rsidRPr="009A5DCA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</w:p>
    <w:p w14:paraId="0421E780" w14:textId="77777777" w:rsidR="000830C6" w:rsidRDefault="000830C6" w:rsidP="004E5B38">
      <w:pPr>
        <w:tabs>
          <w:tab w:val="left" w:pos="426"/>
          <w:tab w:val="left" w:pos="4536"/>
        </w:tabs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</w:p>
    <w:p w14:paraId="1EB797CB" w14:textId="09ABD734" w:rsidR="00D17BD9" w:rsidRPr="009A5DCA" w:rsidRDefault="00377DBD" w:rsidP="004E5B38">
      <w:pPr>
        <w:tabs>
          <w:tab w:val="left" w:pos="426"/>
          <w:tab w:val="left" w:pos="4536"/>
        </w:tabs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5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63" w:rsidRPr="009A5D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7BD9" w:rsidRPr="009A5DCA">
        <w:rPr>
          <w:rFonts w:ascii="Arial" w:hAnsi="Arial" w:cs="Arial"/>
          <w:sz w:val="20"/>
          <w:szCs w:val="20"/>
        </w:rPr>
        <w:tab/>
        <w:t xml:space="preserve">Mit Ihrer Unterschrift bestätigen Sie, dass die jeweiligen Vereine, welche nach Hallenbelegungsplan die </w:t>
      </w:r>
      <w:r w:rsidR="004E5B38">
        <w:rPr>
          <w:rFonts w:ascii="Arial" w:hAnsi="Arial" w:cs="Arial"/>
          <w:sz w:val="20"/>
          <w:szCs w:val="20"/>
        </w:rPr>
        <w:tab/>
      </w:r>
      <w:r w:rsidR="00D17BD9" w:rsidRPr="009A5DCA">
        <w:rPr>
          <w:rFonts w:ascii="Arial" w:hAnsi="Arial" w:cs="Arial"/>
          <w:sz w:val="20"/>
          <w:szCs w:val="20"/>
        </w:rPr>
        <w:t>Anlagen nutzen, einverstanden sind.</w:t>
      </w:r>
    </w:p>
    <w:p w14:paraId="2CDB942B" w14:textId="73A209F0" w:rsidR="009F412D" w:rsidRPr="00D17BD9" w:rsidRDefault="009F412D" w:rsidP="00D17BD9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2A643FFD" w14:textId="77777777" w:rsidR="00A16281" w:rsidRPr="00A220EA" w:rsidRDefault="00A16281" w:rsidP="00056030">
      <w:pPr>
        <w:pStyle w:val="Listenabsatz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2D18D622" w14:textId="6DB238EF" w:rsidR="009F412D" w:rsidRPr="00A220EA" w:rsidRDefault="009F412D" w:rsidP="0057308D">
      <w:pPr>
        <w:tabs>
          <w:tab w:val="left" w:pos="-85"/>
          <w:tab w:val="right" w:leader="underscore" w:pos="3969"/>
          <w:tab w:val="right" w:pos="4706"/>
          <w:tab w:val="right" w:leader="underscore" w:pos="9638"/>
        </w:tabs>
        <w:spacing w:after="0" w:line="240" w:lineRule="auto"/>
        <w:ind w:left="-426"/>
        <w:rPr>
          <w:rFonts w:ascii="Arial" w:hAnsi="Arial" w:cs="Arial"/>
        </w:rPr>
      </w:pPr>
      <w:r w:rsidRPr="00A220EA">
        <w:rPr>
          <w:rFonts w:ascii="Arial" w:hAnsi="Arial" w:cs="Arial"/>
        </w:rPr>
        <w:tab/>
      </w:r>
      <w:r w:rsidR="0007103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7103C">
        <w:rPr>
          <w:rFonts w:ascii="Arial" w:hAnsi="Arial" w:cs="Arial"/>
        </w:rPr>
        <w:instrText xml:space="preserve"> FORMTEXT </w:instrText>
      </w:r>
      <w:r w:rsidR="0007103C">
        <w:rPr>
          <w:rFonts w:ascii="Arial" w:hAnsi="Arial" w:cs="Arial"/>
        </w:rPr>
      </w:r>
      <w:r w:rsidR="0007103C">
        <w:rPr>
          <w:rFonts w:ascii="Arial" w:hAnsi="Arial" w:cs="Arial"/>
        </w:rPr>
        <w:fldChar w:fldCharType="separate"/>
      </w:r>
      <w:r w:rsidR="0007103C">
        <w:rPr>
          <w:rFonts w:ascii="Arial" w:hAnsi="Arial" w:cs="Arial"/>
        </w:rPr>
        <w:t> </w:t>
      </w:r>
      <w:r w:rsidR="0007103C">
        <w:rPr>
          <w:rFonts w:ascii="Arial" w:hAnsi="Arial" w:cs="Arial"/>
        </w:rPr>
        <w:t> </w:t>
      </w:r>
      <w:r w:rsidR="0007103C">
        <w:rPr>
          <w:rFonts w:ascii="Arial" w:hAnsi="Arial" w:cs="Arial"/>
        </w:rPr>
        <w:t> </w:t>
      </w:r>
      <w:r w:rsidR="0007103C">
        <w:rPr>
          <w:rFonts w:ascii="Arial" w:hAnsi="Arial" w:cs="Arial"/>
        </w:rPr>
        <w:t> </w:t>
      </w:r>
      <w:r w:rsidR="0007103C">
        <w:rPr>
          <w:rFonts w:ascii="Arial" w:hAnsi="Arial" w:cs="Arial"/>
        </w:rPr>
        <w:t> </w:t>
      </w:r>
      <w:r w:rsidR="0007103C">
        <w:rPr>
          <w:rFonts w:ascii="Arial" w:hAnsi="Arial" w:cs="Arial"/>
        </w:rPr>
        <w:fldChar w:fldCharType="end"/>
      </w:r>
      <w:bookmarkEnd w:id="3"/>
      <w:r w:rsidRPr="00A220EA">
        <w:rPr>
          <w:rFonts w:ascii="Arial" w:hAnsi="Arial" w:cs="Arial"/>
        </w:rPr>
        <w:tab/>
      </w:r>
      <w:r w:rsidRPr="00A220EA">
        <w:rPr>
          <w:rFonts w:ascii="Arial" w:hAnsi="Arial" w:cs="Arial"/>
        </w:rPr>
        <w:tab/>
      </w:r>
      <w:r w:rsidRPr="00A220EA">
        <w:rPr>
          <w:rFonts w:ascii="Arial" w:hAnsi="Arial" w:cs="Arial"/>
        </w:rPr>
        <w:tab/>
      </w:r>
    </w:p>
    <w:p w14:paraId="737E7E16" w14:textId="63557069" w:rsidR="00A16281" w:rsidRPr="009A5DCA" w:rsidRDefault="009F412D" w:rsidP="00056030">
      <w:pPr>
        <w:tabs>
          <w:tab w:val="left" w:pos="426"/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5DCA">
        <w:rPr>
          <w:rFonts w:ascii="Arial" w:hAnsi="Arial" w:cs="Arial"/>
          <w:sz w:val="20"/>
          <w:szCs w:val="20"/>
        </w:rPr>
        <w:t>Ort, Datum</w:t>
      </w:r>
      <w:r w:rsidRPr="009A5DCA">
        <w:rPr>
          <w:rFonts w:ascii="Arial" w:hAnsi="Arial" w:cs="Arial"/>
          <w:sz w:val="20"/>
          <w:szCs w:val="20"/>
        </w:rPr>
        <w:tab/>
        <w:t>Unterschrift</w:t>
      </w:r>
    </w:p>
    <w:p w14:paraId="713935BD" w14:textId="0366D9F4" w:rsidR="00A16281" w:rsidRPr="00A220EA" w:rsidRDefault="00A16281" w:rsidP="00056030">
      <w:pPr>
        <w:tabs>
          <w:tab w:val="left" w:pos="426"/>
          <w:tab w:val="left" w:pos="4820"/>
        </w:tabs>
        <w:spacing w:after="0" w:line="240" w:lineRule="auto"/>
        <w:rPr>
          <w:rFonts w:ascii="Arial" w:hAnsi="Arial" w:cs="Arial"/>
        </w:rPr>
      </w:pPr>
    </w:p>
    <w:p w14:paraId="320A4B74" w14:textId="70FF3AA9" w:rsidR="00A16281" w:rsidRDefault="00A16281" w:rsidP="00F601D7">
      <w:pPr>
        <w:tabs>
          <w:tab w:val="left" w:pos="-85"/>
          <w:tab w:val="left" w:leader="underscore" w:pos="9638"/>
        </w:tabs>
        <w:ind w:left="-426" w:hanging="284"/>
        <w:rPr>
          <w:rFonts w:ascii="Arial" w:hAnsi="Arial" w:cs="Arial"/>
        </w:rPr>
      </w:pPr>
      <w:r w:rsidRPr="00A220EA">
        <w:rPr>
          <w:rFonts w:ascii="Arial" w:hAnsi="Arial" w:cs="Arial"/>
        </w:rPr>
        <w:tab/>
      </w:r>
      <w:r w:rsidRPr="00A220EA">
        <w:rPr>
          <w:rFonts w:ascii="Arial" w:hAnsi="Arial" w:cs="Arial"/>
        </w:rPr>
        <w:tab/>
      </w:r>
    </w:p>
    <w:p w14:paraId="6F7CA6A2" w14:textId="77777777" w:rsidR="00064065" w:rsidRDefault="00064065" w:rsidP="00064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3A455194" w14:textId="5E68A487" w:rsidR="00F601D7" w:rsidRPr="00631D3E" w:rsidRDefault="00064065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E5B38">
        <w:rPr>
          <w:rFonts w:ascii="Arial" w:hAnsi="Arial" w:cs="Arial"/>
          <w:sz w:val="20"/>
          <w:szCs w:val="20"/>
        </w:rPr>
        <w:t>ird durch</w:t>
      </w:r>
      <w:r w:rsidR="00F601D7" w:rsidRPr="00631D3E">
        <w:rPr>
          <w:rFonts w:ascii="Arial" w:hAnsi="Arial" w:cs="Arial"/>
          <w:sz w:val="20"/>
          <w:szCs w:val="20"/>
        </w:rPr>
        <w:t xml:space="preserve"> die Gemeindeverwaltung </w:t>
      </w:r>
      <w:r>
        <w:rPr>
          <w:rFonts w:ascii="Arial" w:hAnsi="Arial" w:cs="Arial"/>
          <w:sz w:val="20"/>
          <w:szCs w:val="20"/>
        </w:rPr>
        <w:t>ausgefüllt</w:t>
      </w:r>
    </w:p>
    <w:p w14:paraId="10576DF0" w14:textId="3A40376B" w:rsidR="00F601D7" w:rsidRPr="00631D3E" w:rsidRDefault="004E5B38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scheid</w:t>
      </w:r>
    </w:p>
    <w:p w14:paraId="05215B7F" w14:textId="3F120DDD" w:rsidR="00F601D7" w:rsidRDefault="00377DBD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76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D7" w:rsidRPr="00C511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01D7" w:rsidRPr="00C84059">
        <w:rPr>
          <w:rFonts w:ascii="Arial" w:hAnsi="Arial" w:cs="Arial"/>
          <w:sz w:val="20"/>
          <w:szCs w:val="20"/>
        </w:rPr>
        <w:tab/>
      </w:r>
      <w:r w:rsidR="004E5B38">
        <w:rPr>
          <w:rFonts w:ascii="Arial" w:hAnsi="Arial" w:cs="Arial"/>
          <w:sz w:val="20"/>
          <w:szCs w:val="20"/>
        </w:rPr>
        <w:t xml:space="preserve">Das Gesuch wird bewilligt. </w:t>
      </w:r>
    </w:p>
    <w:p w14:paraId="6BBFB94D" w14:textId="1A8DC7F0" w:rsidR="00F601D7" w:rsidRDefault="00377DBD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43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D7" w:rsidRPr="00C511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01D7" w:rsidRPr="00C84059">
        <w:rPr>
          <w:rFonts w:ascii="Arial" w:hAnsi="Arial" w:cs="Arial"/>
          <w:sz w:val="20"/>
          <w:szCs w:val="20"/>
        </w:rPr>
        <w:tab/>
      </w:r>
      <w:r w:rsidR="00064065">
        <w:rPr>
          <w:rFonts w:ascii="Arial" w:hAnsi="Arial" w:cs="Arial"/>
          <w:sz w:val="20"/>
          <w:szCs w:val="20"/>
        </w:rPr>
        <w:t>Das Gesuch wird nicht bewilligt.</w:t>
      </w:r>
    </w:p>
    <w:p w14:paraId="3534B895" w14:textId="1584DFA1" w:rsidR="00F601D7" w:rsidRDefault="00377DBD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62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D7" w:rsidRPr="00C511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01D7" w:rsidRPr="00C84059">
        <w:rPr>
          <w:rFonts w:ascii="Arial" w:hAnsi="Arial" w:cs="Arial"/>
          <w:sz w:val="20"/>
          <w:szCs w:val="20"/>
        </w:rPr>
        <w:tab/>
      </w:r>
      <w:r w:rsidR="00064065">
        <w:rPr>
          <w:rFonts w:ascii="Arial" w:hAnsi="Arial" w:cs="Arial"/>
          <w:sz w:val="20"/>
          <w:szCs w:val="20"/>
        </w:rPr>
        <w:t xml:space="preserve">Das Gesuch wird teilweise bewilligt. </w:t>
      </w:r>
    </w:p>
    <w:p w14:paraId="4299FE7A" w14:textId="10C4F447" w:rsidR="00F601D7" w:rsidRDefault="00F601D7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C459B3" w14:textId="2882BAAD" w:rsidR="00F601D7" w:rsidRDefault="004E5B38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</w:t>
      </w:r>
    </w:p>
    <w:p w14:paraId="3971C52B" w14:textId="082A2147" w:rsidR="00F601D7" w:rsidRPr="004E5B38" w:rsidRDefault="004E5B38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CA5D544" w14:textId="765DCD5E" w:rsidR="00F601D7" w:rsidRDefault="00F601D7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F378F4" w14:textId="5F6D5D02" w:rsidR="00F601D7" w:rsidRDefault="00064065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ten</w:t>
      </w:r>
      <w:r w:rsidR="005219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lche nach der Veranstaltung in Rechnung gestellt werden</w:t>
      </w:r>
      <w:r w:rsidR="00516A4C">
        <w:rPr>
          <w:rFonts w:ascii="Arial" w:hAnsi="Arial" w:cs="Arial"/>
          <w:sz w:val="20"/>
          <w:szCs w:val="20"/>
        </w:rPr>
        <w:t>:</w:t>
      </w:r>
      <w:r w:rsidR="00F601D7">
        <w:rPr>
          <w:rFonts w:ascii="Arial" w:hAnsi="Arial" w:cs="Arial"/>
          <w:sz w:val="20"/>
          <w:szCs w:val="20"/>
        </w:rPr>
        <w:t xml:space="preserve"> CHF </w:t>
      </w:r>
      <w:r w:rsidR="00F601D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601D7">
        <w:rPr>
          <w:rFonts w:ascii="Arial" w:hAnsi="Arial" w:cs="Arial"/>
          <w:sz w:val="20"/>
          <w:szCs w:val="20"/>
        </w:rPr>
        <w:instrText xml:space="preserve"> FORMTEXT </w:instrText>
      </w:r>
      <w:r w:rsidR="00F601D7">
        <w:rPr>
          <w:rFonts w:ascii="Arial" w:hAnsi="Arial" w:cs="Arial"/>
          <w:sz w:val="20"/>
          <w:szCs w:val="20"/>
        </w:rPr>
      </w:r>
      <w:r w:rsidR="00F601D7">
        <w:rPr>
          <w:rFonts w:ascii="Arial" w:hAnsi="Arial" w:cs="Arial"/>
          <w:sz w:val="20"/>
          <w:szCs w:val="20"/>
        </w:rPr>
        <w:fldChar w:fldCharType="separate"/>
      </w:r>
      <w:r w:rsidR="00F601D7">
        <w:rPr>
          <w:rFonts w:ascii="Arial" w:hAnsi="Arial" w:cs="Arial"/>
          <w:noProof/>
          <w:sz w:val="20"/>
          <w:szCs w:val="20"/>
        </w:rPr>
        <w:t> </w:t>
      </w:r>
      <w:r w:rsidR="00F601D7">
        <w:rPr>
          <w:rFonts w:ascii="Arial" w:hAnsi="Arial" w:cs="Arial"/>
          <w:noProof/>
          <w:sz w:val="20"/>
          <w:szCs w:val="20"/>
        </w:rPr>
        <w:t> </w:t>
      </w:r>
      <w:r w:rsidR="00F601D7">
        <w:rPr>
          <w:rFonts w:ascii="Arial" w:hAnsi="Arial" w:cs="Arial"/>
          <w:noProof/>
          <w:sz w:val="20"/>
          <w:szCs w:val="20"/>
        </w:rPr>
        <w:t> </w:t>
      </w:r>
      <w:r w:rsidR="00F601D7">
        <w:rPr>
          <w:rFonts w:ascii="Arial" w:hAnsi="Arial" w:cs="Arial"/>
          <w:noProof/>
          <w:sz w:val="20"/>
          <w:szCs w:val="20"/>
        </w:rPr>
        <w:t> </w:t>
      </w:r>
      <w:r w:rsidR="00F601D7">
        <w:rPr>
          <w:rFonts w:ascii="Arial" w:hAnsi="Arial" w:cs="Arial"/>
          <w:noProof/>
          <w:sz w:val="20"/>
          <w:szCs w:val="20"/>
        </w:rPr>
        <w:t> </w:t>
      </w:r>
      <w:r w:rsidR="00F601D7">
        <w:rPr>
          <w:rFonts w:ascii="Arial" w:hAnsi="Arial" w:cs="Arial"/>
          <w:sz w:val="20"/>
          <w:szCs w:val="20"/>
        </w:rPr>
        <w:fldChar w:fldCharType="end"/>
      </w:r>
      <w:r w:rsidR="00F601D7">
        <w:rPr>
          <w:rFonts w:ascii="Arial" w:hAnsi="Arial" w:cs="Arial"/>
          <w:sz w:val="20"/>
          <w:szCs w:val="20"/>
        </w:rPr>
        <w:t xml:space="preserve"> </w:t>
      </w:r>
    </w:p>
    <w:p w14:paraId="73199F0C" w14:textId="77777777" w:rsidR="00516A4C" w:rsidRDefault="00516A4C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736BD1" w14:textId="77777777" w:rsidR="00516A4C" w:rsidRDefault="00516A4C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1CA215" w14:textId="77777777" w:rsidR="00516A4C" w:rsidRDefault="00516A4C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76A73F" w14:textId="4218EA10" w:rsidR="002E45CC" w:rsidRDefault="002E45CC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D847DF" w14:textId="4C9AE308" w:rsidR="002E45CC" w:rsidRDefault="004E5B38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 w:rsidR="002E45CC">
        <w:rPr>
          <w:rFonts w:ascii="Arial" w:hAnsi="Arial" w:cs="Arial"/>
          <w:sz w:val="20"/>
          <w:szCs w:val="20"/>
        </w:rPr>
        <w:t xml:space="preserve">Visum </w:t>
      </w:r>
      <w:r w:rsidR="0007103C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07103C">
        <w:rPr>
          <w:rFonts w:ascii="Arial" w:hAnsi="Arial" w:cs="Arial"/>
          <w:sz w:val="20"/>
          <w:szCs w:val="20"/>
        </w:rPr>
        <w:instrText xml:space="preserve"> FORMTEXT </w:instrText>
      </w:r>
      <w:r w:rsidR="0007103C">
        <w:rPr>
          <w:rFonts w:ascii="Arial" w:hAnsi="Arial" w:cs="Arial"/>
          <w:sz w:val="20"/>
          <w:szCs w:val="20"/>
        </w:rPr>
      </w:r>
      <w:r w:rsidR="0007103C">
        <w:rPr>
          <w:rFonts w:ascii="Arial" w:hAnsi="Arial" w:cs="Arial"/>
          <w:sz w:val="20"/>
          <w:szCs w:val="20"/>
        </w:rPr>
        <w:fldChar w:fldCharType="separate"/>
      </w:r>
      <w:r w:rsidR="0007103C">
        <w:rPr>
          <w:rFonts w:ascii="Arial" w:hAnsi="Arial" w:cs="Arial"/>
          <w:noProof/>
          <w:sz w:val="20"/>
          <w:szCs w:val="20"/>
        </w:rPr>
        <w:t> </w:t>
      </w:r>
      <w:r w:rsidR="0007103C">
        <w:rPr>
          <w:rFonts w:ascii="Arial" w:hAnsi="Arial" w:cs="Arial"/>
          <w:noProof/>
          <w:sz w:val="20"/>
          <w:szCs w:val="20"/>
        </w:rPr>
        <w:t> </w:t>
      </w:r>
      <w:r w:rsidR="0007103C">
        <w:rPr>
          <w:rFonts w:ascii="Arial" w:hAnsi="Arial" w:cs="Arial"/>
          <w:noProof/>
          <w:sz w:val="20"/>
          <w:szCs w:val="20"/>
        </w:rPr>
        <w:t> </w:t>
      </w:r>
      <w:r w:rsidR="0007103C">
        <w:rPr>
          <w:rFonts w:ascii="Arial" w:hAnsi="Arial" w:cs="Arial"/>
          <w:noProof/>
          <w:sz w:val="20"/>
          <w:szCs w:val="20"/>
        </w:rPr>
        <w:t> </w:t>
      </w:r>
      <w:r w:rsidR="0007103C">
        <w:rPr>
          <w:rFonts w:ascii="Arial" w:hAnsi="Arial" w:cs="Arial"/>
          <w:noProof/>
          <w:sz w:val="20"/>
          <w:szCs w:val="20"/>
        </w:rPr>
        <w:t> </w:t>
      </w:r>
      <w:r w:rsidR="0007103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0A34533" w14:textId="77777777" w:rsidR="00064065" w:rsidRDefault="00064065" w:rsidP="004E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05638E" w14:textId="784B200C" w:rsidR="003F6C62" w:rsidRDefault="00F601D7" w:rsidP="004E5B38">
      <w:pPr>
        <w:tabs>
          <w:tab w:val="left" w:pos="-85"/>
          <w:tab w:val="left" w:leader="underscore" w:pos="9638"/>
        </w:tabs>
        <w:spacing w:after="0"/>
        <w:ind w:left="-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CA822E" w14:textId="77777777" w:rsidR="00C07853" w:rsidRPr="00C84059" w:rsidRDefault="00C07853" w:rsidP="00EC28A4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A0A34E" w14:textId="77777777" w:rsidR="00853062" w:rsidRDefault="00853062" w:rsidP="00C543F7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CE34A9D" w14:textId="768B0D9A" w:rsidR="00110F07" w:rsidRDefault="00110F07" w:rsidP="00C543F7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4DC0B73" w14:textId="2D482157" w:rsidR="00631D3E" w:rsidRDefault="00631D3E" w:rsidP="00C543F7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F78B7E" w14:textId="4333C1E0" w:rsidR="00631D3E" w:rsidRDefault="00853062" w:rsidP="00C543F7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220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4F42F" wp14:editId="28D328A4">
                <wp:simplePos x="0" y="0"/>
                <wp:positionH relativeFrom="column">
                  <wp:posOffset>4244975</wp:posOffset>
                </wp:positionH>
                <wp:positionV relativeFrom="paragraph">
                  <wp:posOffset>10795</wp:posOffset>
                </wp:positionV>
                <wp:extent cx="1838325" cy="0"/>
                <wp:effectExtent l="0" t="1905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C58F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.85pt" to="47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" strokecolor="#0070c0" strokeweight="2.25pt">
                <v:stroke joinstyle="miter"/>
              </v:line>
            </w:pict>
          </mc:Fallback>
        </mc:AlternateContent>
      </w:r>
      <w:r w:rsidRPr="00A220E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9C610" wp14:editId="49B7D4B7">
                <wp:simplePos x="0" y="0"/>
                <wp:positionH relativeFrom="margin">
                  <wp:posOffset>4192270</wp:posOffset>
                </wp:positionH>
                <wp:positionV relativeFrom="paragraph">
                  <wp:posOffset>13335</wp:posOffset>
                </wp:positionV>
                <wp:extent cx="1847850" cy="10572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063D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emeinde Ueberstorf</w:t>
                            </w:r>
                          </w:p>
                          <w:p w14:paraId="3B3C1E10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rfstrasse 45</w:t>
                            </w:r>
                          </w:p>
                          <w:p w14:paraId="0C5A25BB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82 Ueberstorf</w:t>
                            </w:r>
                          </w:p>
                          <w:p w14:paraId="79662935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1 740 88 88 Gemeindeverwaltung</w:t>
                            </w:r>
                          </w:p>
                          <w:p w14:paraId="5F47D1E2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1 740 88 70 Finanzverwaltung</w:t>
                            </w:r>
                          </w:p>
                          <w:p w14:paraId="614BC036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1 740 88 75 Bauverwaltung</w:t>
                            </w:r>
                          </w:p>
                          <w:p w14:paraId="3219D426" w14:textId="77777777" w:rsidR="00A341E6" w:rsidRPr="00A341E6" w:rsidRDefault="00A341E6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1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@ueberstorf.ch</w:t>
                            </w:r>
                          </w:p>
                          <w:p w14:paraId="23EC8B4D" w14:textId="77777777" w:rsidR="00A341E6" w:rsidRPr="00A341E6" w:rsidRDefault="00377DBD" w:rsidP="00A341E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A341E6" w:rsidRPr="00A341E6">
                                <w:rPr>
                                  <w:rStyle w:val="TitelZchn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ueberstorf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C61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30.1pt;margin-top:1.05pt;width:145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" filled="f" stroked="f">
                <v:textbox>
                  <w:txbxContent>
                    <w:p w14:paraId="2840063D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341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emeinde Ueberstorf</w:t>
                      </w:r>
                    </w:p>
                    <w:p w14:paraId="3B3C1E10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Dorfstrasse 45</w:t>
                      </w:r>
                    </w:p>
                    <w:p w14:paraId="0C5A25BB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3182 Ueberstorf</w:t>
                      </w:r>
                    </w:p>
                    <w:p w14:paraId="79662935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031 740 88 88 Gemeindeverwaltung</w:t>
                      </w:r>
                    </w:p>
                    <w:p w14:paraId="5F47D1E2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031 740 88 70 Finanzverwaltung</w:t>
                      </w:r>
                    </w:p>
                    <w:p w14:paraId="614BC036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031 740 88 75 Bauverwaltung</w:t>
                      </w:r>
                    </w:p>
                    <w:p w14:paraId="3219D426" w14:textId="77777777" w:rsidR="00A341E6" w:rsidRPr="00A341E6" w:rsidRDefault="00A341E6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1E6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@ueberstorf.ch</w:t>
                      </w:r>
                    </w:p>
                    <w:p w14:paraId="23EC8B4D" w14:textId="77777777" w:rsidR="00A341E6" w:rsidRPr="00A341E6" w:rsidRDefault="00377DBD" w:rsidP="00A341E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A341E6" w:rsidRPr="00A341E6">
                          <w:rPr>
                            <w:rStyle w:val="TitelZchn"/>
                            <w:rFonts w:ascii="Arial" w:hAnsi="Arial" w:cs="Arial"/>
                            <w:sz w:val="16"/>
                            <w:szCs w:val="16"/>
                          </w:rPr>
                          <w:t>www.ueberstorf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BB93" w14:textId="77777777" w:rsidR="00631D3E" w:rsidRPr="00A220EA" w:rsidRDefault="00631D3E" w:rsidP="00C543F7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31D3E" w:rsidRPr="00A220EA" w:rsidSect="00100987">
      <w:headerReference w:type="default" r:id="rId15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F218" w14:textId="77777777" w:rsidR="00A472E8" w:rsidRDefault="00A472E8" w:rsidP="00A472E8">
      <w:pPr>
        <w:spacing w:after="0" w:line="240" w:lineRule="auto"/>
      </w:pPr>
      <w:r>
        <w:separator/>
      </w:r>
    </w:p>
  </w:endnote>
  <w:endnote w:type="continuationSeparator" w:id="0">
    <w:p w14:paraId="6DD3E50E" w14:textId="77777777" w:rsidR="00A472E8" w:rsidRDefault="00A472E8" w:rsidP="00A4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F864" w14:textId="77777777" w:rsidR="00A472E8" w:rsidRDefault="00A472E8" w:rsidP="00A472E8">
      <w:pPr>
        <w:spacing w:after="0" w:line="240" w:lineRule="auto"/>
      </w:pPr>
      <w:r>
        <w:separator/>
      </w:r>
    </w:p>
  </w:footnote>
  <w:footnote w:type="continuationSeparator" w:id="0">
    <w:p w14:paraId="59AEBE91" w14:textId="77777777" w:rsidR="00A472E8" w:rsidRDefault="00A472E8" w:rsidP="00A4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A8A2" w14:textId="5EDCDDFF" w:rsidR="00A472E8" w:rsidRPr="00064065" w:rsidRDefault="004E5B38" w:rsidP="00064065">
    <w:pPr>
      <w:spacing w:after="0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4D3662E3" wp14:editId="2FED46EB">
          <wp:extent cx="2259579" cy="8191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453" cy="82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19"/>
    <w:multiLevelType w:val="hybridMultilevel"/>
    <w:tmpl w:val="CD283082"/>
    <w:lvl w:ilvl="0" w:tplc="23E80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7B1"/>
    <w:multiLevelType w:val="hybridMultilevel"/>
    <w:tmpl w:val="38B6179E"/>
    <w:lvl w:ilvl="0" w:tplc="231094E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206A9"/>
    <w:multiLevelType w:val="hybridMultilevel"/>
    <w:tmpl w:val="7C8A59DA"/>
    <w:lvl w:ilvl="0" w:tplc="7460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1E64"/>
    <w:multiLevelType w:val="hybridMultilevel"/>
    <w:tmpl w:val="929626C2"/>
    <w:lvl w:ilvl="0" w:tplc="413A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A165B"/>
    <w:multiLevelType w:val="hybridMultilevel"/>
    <w:tmpl w:val="8F346ADC"/>
    <w:lvl w:ilvl="0" w:tplc="0E44899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FC17DC2"/>
    <w:multiLevelType w:val="hybridMultilevel"/>
    <w:tmpl w:val="50C4F606"/>
    <w:lvl w:ilvl="0" w:tplc="566AB29E">
      <w:numFmt w:val="bullet"/>
      <w:lvlText w:val="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50453"/>
    <w:multiLevelType w:val="multilevel"/>
    <w:tmpl w:val="9BF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60FB4C0C"/>
    <w:multiLevelType w:val="hybridMultilevel"/>
    <w:tmpl w:val="55E6D9FC"/>
    <w:lvl w:ilvl="0" w:tplc="D0B64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44D16"/>
    <w:multiLevelType w:val="hybridMultilevel"/>
    <w:tmpl w:val="C7D247DA"/>
    <w:lvl w:ilvl="0" w:tplc="06F2D0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7A57"/>
    <w:multiLevelType w:val="hybridMultilevel"/>
    <w:tmpl w:val="6E2AE146"/>
    <w:lvl w:ilvl="0" w:tplc="0ABC37A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026BB"/>
    <w:multiLevelType w:val="hybridMultilevel"/>
    <w:tmpl w:val="C2A845F8"/>
    <w:lvl w:ilvl="0" w:tplc="6512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050630">
    <w:abstractNumId w:val="10"/>
  </w:num>
  <w:num w:numId="2" w16cid:durableId="207688609">
    <w:abstractNumId w:val="2"/>
  </w:num>
  <w:num w:numId="3" w16cid:durableId="777677251">
    <w:abstractNumId w:val="3"/>
  </w:num>
  <w:num w:numId="4" w16cid:durableId="384254404">
    <w:abstractNumId w:val="6"/>
  </w:num>
  <w:num w:numId="5" w16cid:durableId="125049433">
    <w:abstractNumId w:val="1"/>
  </w:num>
  <w:num w:numId="6" w16cid:durableId="2130588821">
    <w:abstractNumId w:val="9"/>
  </w:num>
  <w:num w:numId="7" w16cid:durableId="779110193">
    <w:abstractNumId w:val="7"/>
  </w:num>
  <w:num w:numId="8" w16cid:durableId="667253431">
    <w:abstractNumId w:val="0"/>
  </w:num>
  <w:num w:numId="9" w16cid:durableId="572086391">
    <w:abstractNumId w:val="8"/>
  </w:num>
  <w:num w:numId="10" w16cid:durableId="1314261880">
    <w:abstractNumId w:val="5"/>
  </w:num>
  <w:num w:numId="11" w16cid:durableId="195798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snAVxtDinUPNFtX4wcniPhiE+iC3M9SgpSLYkH4Zww84ZHwZRQlUBo1jSOYorG3e4G6aDEttNgtHeu1MPhoUw==" w:salt="lIQ5jUomuqvDHGnl3odkog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29"/>
    <w:rsid w:val="000038A1"/>
    <w:rsid w:val="000107A5"/>
    <w:rsid w:val="00054255"/>
    <w:rsid w:val="00056030"/>
    <w:rsid w:val="00064065"/>
    <w:rsid w:val="000706A6"/>
    <w:rsid w:val="0007103C"/>
    <w:rsid w:val="000830C6"/>
    <w:rsid w:val="000E14C6"/>
    <w:rsid w:val="00100987"/>
    <w:rsid w:val="00103B98"/>
    <w:rsid w:val="00110F07"/>
    <w:rsid w:val="00153AC3"/>
    <w:rsid w:val="00182234"/>
    <w:rsid w:val="001B74FC"/>
    <w:rsid w:val="001C7EA5"/>
    <w:rsid w:val="001D62AD"/>
    <w:rsid w:val="001D7990"/>
    <w:rsid w:val="00226C97"/>
    <w:rsid w:val="00285E94"/>
    <w:rsid w:val="002B6F1D"/>
    <w:rsid w:val="002C21F0"/>
    <w:rsid w:val="002C7A2F"/>
    <w:rsid w:val="002E45CC"/>
    <w:rsid w:val="002E4B7F"/>
    <w:rsid w:val="002F0C24"/>
    <w:rsid w:val="00357C5C"/>
    <w:rsid w:val="00377DBD"/>
    <w:rsid w:val="003D2BD2"/>
    <w:rsid w:val="003F0668"/>
    <w:rsid w:val="003F6C62"/>
    <w:rsid w:val="004649A6"/>
    <w:rsid w:val="004D455B"/>
    <w:rsid w:val="004E5B38"/>
    <w:rsid w:val="004E7B3F"/>
    <w:rsid w:val="00516A4C"/>
    <w:rsid w:val="005219AA"/>
    <w:rsid w:val="005268DE"/>
    <w:rsid w:val="005371F8"/>
    <w:rsid w:val="0055227F"/>
    <w:rsid w:val="0057308D"/>
    <w:rsid w:val="00595F9A"/>
    <w:rsid w:val="00631D3E"/>
    <w:rsid w:val="006532ED"/>
    <w:rsid w:val="00660510"/>
    <w:rsid w:val="0069508E"/>
    <w:rsid w:val="00783506"/>
    <w:rsid w:val="007C07A3"/>
    <w:rsid w:val="007C528E"/>
    <w:rsid w:val="007E0787"/>
    <w:rsid w:val="007F6876"/>
    <w:rsid w:val="008106B2"/>
    <w:rsid w:val="0082624B"/>
    <w:rsid w:val="00853062"/>
    <w:rsid w:val="00865374"/>
    <w:rsid w:val="00871DAB"/>
    <w:rsid w:val="00896FEB"/>
    <w:rsid w:val="00970659"/>
    <w:rsid w:val="0097676E"/>
    <w:rsid w:val="00982327"/>
    <w:rsid w:val="009A5DCA"/>
    <w:rsid w:val="009C468D"/>
    <w:rsid w:val="009C4868"/>
    <w:rsid w:val="009E6392"/>
    <w:rsid w:val="009F345F"/>
    <w:rsid w:val="009F412D"/>
    <w:rsid w:val="009F6C02"/>
    <w:rsid w:val="00A16281"/>
    <w:rsid w:val="00A21A8B"/>
    <w:rsid w:val="00A220EA"/>
    <w:rsid w:val="00A30A25"/>
    <w:rsid w:val="00A341E6"/>
    <w:rsid w:val="00A472E8"/>
    <w:rsid w:val="00A558BB"/>
    <w:rsid w:val="00A85851"/>
    <w:rsid w:val="00AA403D"/>
    <w:rsid w:val="00AC2C66"/>
    <w:rsid w:val="00AD3EFC"/>
    <w:rsid w:val="00AF1957"/>
    <w:rsid w:val="00B54D7F"/>
    <w:rsid w:val="00B73EDA"/>
    <w:rsid w:val="00B94FD1"/>
    <w:rsid w:val="00B97861"/>
    <w:rsid w:val="00C07853"/>
    <w:rsid w:val="00C51171"/>
    <w:rsid w:val="00C543F7"/>
    <w:rsid w:val="00C77E24"/>
    <w:rsid w:val="00C84059"/>
    <w:rsid w:val="00CA39D1"/>
    <w:rsid w:val="00D17BD9"/>
    <w:rsid w:val="00D22B6C"/>
    <w:rsid w:val="00D71ECE"/>
    <w:rsid w:val="00D9344D"/>
    <w:rsid w:val="00D955D3"/>
    <w:rsid w:val="00DA5878"/>
    <w:rsid w:val="00DA5C5B"/>
    <w:rsid w:val="00DE7648"/>
    <w:rsid w:val="00DF0564"/>
    <w:rsid w:val="00DF6240"/>
    <w:rsid w:val="00E2234F"/>
    <w:rsid w:val="00E439BD"/>
    <w:rsid w:val="00E45644"/>
    <w:rsid w:val="00E52BBD"/>
    <w:rsid w:val="00E63063"/>
    <w:rsid w:val="00E67741"/>
    <w:rsid w:val="00E7582F"/>
    <w:rsid w:val="00E934AE"/>
    <w:rsid w:val="00EC28A4"/>
    <w:rsid w:val="00F01996"/>
    <w:rsid w:val="00F1637E"/>
    <w:rsid w:val="00F4204E"/>
    <w:rsid w:val="00F43650"/>
    <w:rsid w:val="00F569F2"/>
    <w:rsid w:val="00F601D7"/>
    <w:rsid w:val="00F93F07"/>
    <w:rsid w:val="00FA73DD"/>
    <w:rsid w:val="00FA7636"/>
    <w:rsid w:val="00FB13A6"/>
    <w:rsid w:val="00FC0B1D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C24F6"/>
  <w15:chartTrackingRefBased/>
  <w15:docId w15:val="{77A5E480-BE95-4831-A487-E71C99D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1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E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FE2D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07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7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107A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2E8"/>
  </w:style>
  <w:style w:type="paragraph" w:styleId="Fuzeile">
    <w:name w:val="footer"/>
    <w:basedOn w:val="Standard"/>
    <w:link w:val="FuzeileZchn"/>
    <w:uiPriority w:val="99"/>
    <w:unhideWhenUsed/>
    <w:rsid w:val="00A4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2E8"/>
  </w:style>
  <w:style w:type="table" w:customStyle="1" w:styleId="Tabellenraster1">
    <w:name w:val="Tabellenraster1"/>
    <w:basedOn w:val="NormaleTabelle"/>
    <w:next w:val="Tabellenraster"/>
    <w:rsid w:val="0011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6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contens/pref/_www/files/pdf76/Autorisations_-_Formulaire_A-2015_d.pdf" TargetMode="External"/><Relationship Id="rId13" Type="http://schemas.openxmlformats.org/officeDocument/2006/relationships/hyperlink" Target="http://www.ueberstorf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ab.ch/wp-content/uploads/2022/06/Temporaere_Veranstaltungen-Brandschutzmassnahmen_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eberstorf.ch/_docn/4218608/Richtlininen_inkl._Tarife_gultig_ab_01.07.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.ch/sites/default/files/2021-01/formankundigung-einer-tombolav2112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.ch/sites/default/files/contens/pref/_www/files/pdf38/Pose_enseigne_allemand_2011.pdf" TargetMode="External"/><Relationship Id="rId14" Type="http://schemas.openxmlformats.org/officeDocument/2006/relationships/hyperlink" Target="http://www.ueberstor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E8DD-0A9D-40AE-AC06-84E18EE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Dubach</dc:creator>
  <cp:keywords/>
  <dc:description/>
  <cp:lastModifiedBy>Helene Siffert</cp:lastModifiedBy>
  <cp:revision>19</cp:revision>
  <cp:lastPrinted>2023-01-05T12:35:00Z</cp:lastPrinted>
  <dcterms:created xsi:type="dcterms:W3CDTF">2023-01-16T13:32:00Z</dcterms:created>
  <dcterms:modified xsi:type="dcterms:W3CDTF">2024-04-22T09:30:00Z</dcterms:modified>
</cp:coreProperties>
</file>